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14" w:rsidRDefault="000B7414" w:rsidP="00474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414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й.</w:t>
      </w:r>
    </w:p>
    <w:p w:rsidR="000B7414" w:rsidRDefault="00262F67" w:rsidP="00357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7414">
        <w:rPr>
          <w:rFonts w:ascii="Times New Roman" w:hAnsi="Times New Roman" w:cs="Times New Roman"/>
          <w:sz w:val="28"/>
          <w:szCs w:val="28"/>
        </w:rPr>
        <w:t>Вам предлагаются задания, соответствующие требованиям</w:t>
      </w:r>
      <w:r w:rsidR="006C5269">
        <w:rPr>
          <w:rFonts w:ascii="Times New Roman" w:hAnsi="Times New Roman" w:cs="Times New Roman"/>
          <w:sz w:val="28"/>
          <w:szCs w:val="28"/>
        </w:rPr>
        <w:t xml:space="preserve"> к минимуму знаний школьников 3 классов по предмету «Физическая культура».</w:t>
      </w:r>
    </w:p>
    <w:p w:rsidR="006C5269" w:rsidRDefault="006C5269" w:rsidP="00357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редставляют собой незавершенные утверждения, которые при завершении могут оказаться либо истинными, либо ложными.</w:t>
      </w:r>
    </w:p>
    <w:p w:rsidR="006E521C" w:rsidRDefault="00262F67" w:rsidP="00357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269">
        <w:rPr>
          <w:rFonts w:ascii="Times New Roman" w:hAnsi="Times New Roman" w:cs="Times New Roman"/>
          <w:sz w:val="28"/>
          <w:szCs w:val="28"/>
        </w:rPr>
        <w:t xml:space="preserve">Утверждения представлены </w:t>
      </w:r>
      <w:proofErr w:type="gramStart"/>
      <w:r w:rsidR="006C52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5269">
        <w:rPr>
          <w:rFonts w:ascii="Times New Roman" w:hAnsi="Times New Roman" w:cs="Times New Roman"/>
          <w:sz w:val="28"/>
          <w:szCs w:val="28"/>
        </w:rPr>
        <w:t>:</w:t>
      </w:r>
    </w:p>
    <w:p w:rsidR="006E521C" w:rsidRDefault="006E521C" w:rsidP="00357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69">
        <w:rPr>
          <w:rFonts w:ascii="Times New Roman" w:hAnsi="Times New Roman" w:cs="Times New Roman"/>
          <w:sz w:val="28"/>
          <w:szCs w:val="28"/>
        </w:rPr>
        <w:t xml:space="preserve">- закрытой форме, то есть с предложенными вариантам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7A72" w:rsidRDefault="006E521C" w:rsidP="00357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69">
        <w:rPr>
          <w:rFonts w:ascii="Times New Roman" w:hAnsi="Times New Roman" w:cs="Times New Roman"/>
          <w:sz w:val="28"/>
          <w:szCs w:val="28"/>
        </w:rPr>
        <w:t xml:space="preserve">завершения. </w:t>
      </w:r>
    </w:p>
    <w:p w:rsidR="006C5269" w:rsidRDefault="006C5269" w:rsidP="00357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этого задания </w:t>
      </w:r>
      <w:r w:rsidR="006E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E52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брать правильное завершение из 4 предложенных вариантов. Среди них содержатся как правильные, так и неправильные завершения, а также частично соответствующие смыслу утверждения. </w:t>
      </w:r>
      <w:r w:rsidR="00262F67">
        <w:rPr>
          <w:rFonts w:ascii="Times New Roman" w:hAnsi="Times New Roman" w:cs="Times New Roman"/>
          <w:sz w:val="28"/>
          <w:szCs w:val="28"/>
        </w:rPr>
        <w:t>Выбранные варианты отмечайте в соответствующих квадратах бланка любым знаком, позволяющим получить однозначное представление о сделанном Вами выборе.</w:t>
      </w:r>
      <w:r w:rsidR="00357A72">
        <w:rPr>
          <w:rFonts w:ascii="Times New Roman" w:hAnsi="Times New Roman" w:cs="Times New Roman"/>
          <w:sz w:val="28"/>
          <w:szCs w:val="28"/>
        </w:rPr>
        <w:t xml:space="preserve"> Если Вы выбрали ответ «а», «б»</w:t>
      </w:r>
      <w:r w:rsidR="00262F67">
        <w:rPr>
          <w:rFonts w:ascii="Times New Roman" w:hAnsi="Times New Roman" w:cs="Times New Roman"/>
          <w:sz w:val="28"/>
          <w:szCs w:val="28"/>
        </w:rPr>
        <w:t>, «в» или «г», то в бланке ответов поставьте свой знак в квадрате с соответствующим обозначением;</w:t>
      </w:r>
    </w:p>
    <w:p w:rsidR="00262F67" w:rsidRDefault="00262F67" w:rsidP="00357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7A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</w:t>
      </w:r>
      <w:r w:rsidR="006E521C">
        <w:rPr>
          <w:rFonts w:ascii="Times New Roman" w:hAnsi="Times New Roman" w:cs="Times New Roman"/>
          <w:sz w:val="28"/>
          <w:szCs w:val="28"/>
        </w:rPr>
        <w:t xml:space="preserve"> задания вместо их выполнения путем догадки. Это позволит сэкономить время для выполнения других заданий. Впоследствии можно будет вернуться к пропущенным заданиям. Будьте внимательны, делая записи в бланке ответов. Исправления и подчистки оцениваются как неправильный ответ.</w:t>
      </w:r>
    </w:p>
    <w:p w:rsidR="00357A72" w:rsidRDefault="00357A72" w:rsidP="006E5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1C" w:rsidRDefault="006E521C" w:rsidP="006E5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1C">
        <w:rPr>
          <w:rFonts w:ascii="Times New Roman" w:hAnsi="Times New Roman" w:cs="Times New Roman"/>
          <w:b/>
          <w:sz w:val="28"/>
          <w:szCs w:val="28"/>
        </w:rPr>
        <w:lastRenderedPageBreak/>
        <w:t>Желаем успеха!</w:t>
      </w:r>
    </w:p>
    <w:p w:rsidR="006E521C" w:rsidRDefault="006E521C" w:rsidP="006E52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57A72">
        <w:rPr>
          <w:rFonts w:ascii="Times New Roman" w:hAnsi="Times New Roman" w:cs="Times New Roman"/>
          <w:sz w:val="18"/>
          <w:szCs w:val="18"/>
        </w:rPr>
        <w:t>З</w:t>
      </w:r>
      <w:r w:rsidRPr="006E521C">
        <w:rPr>
          <w:rFonts w:ascii="Times New Roman" w:hAnsi="Times New Roman" w:cs="Times New Roman"/>
          <w:sz w:val="18"/>
          <w:szCs w:val="18"/>
        </w:rPr>
        <w:t>адания для 3 классов 2013-2014</w:t>
      </w:r>
      <w:r w:rsidR="002849C4">
        <w:rPr>
          <w:rFonts w:ascii="Times New Roman" w:hAnsi="Times New Roman" w:cs="Times New Roman"/>
          <w:sz w:val="18"/>
          <w:szCs w:val="18"/>
        </w:rPr>
        <w:t xml:space="preserve"> (2 полугодие)</w:t>
      </w:r>
      <w:r w:rsidRPr="006E521C">
        <w:rPr>
          <w:rFonts w:ascii="Times New Roman" w:hAnsi="Times New Roman" w:cs="Times New Roman"/>
          <w:sz w:val="18"/>
          <w:szCs w:val="18"/>
        </w:rPr>
        <w:t xml:space="preserve"> учебный год.</w:t>
      </w:r>
    </w:p>
    <w:p w:rsidR="003860B5" w:rsidRDefault="003860B5" w:rsidP="006E521C">
      <w:pPr>
        <w:spacing w:after="0" w:line="240" w:lineRule="auto"/>
        <w:rPr>
          <w:rFonts w:ascii="Times New Roman" w:hAnsi="Times New Roman" w:cs="Times New Roman"/>
          <w:b/>
        </w:rPr>
      </w:pPr>
      <w:r w:rsidRPr="003860B5">
        <w:rPr>
          <w:rFonts w:ascii="Times New Roman" w:hAnsi="Times New Roman" w:cs="Times New Roman"/>
          <w:b/>
        </w:rPr>
        <w:t>Выбрать правильный ответ из нескольких представленных вариантов  на тестовые вопросы.</w:t>
      </w:r>
    </w:p>
    <w:p w:rsidR="003860B5" w:rsidRDefault="0047485B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 физическая культура?</w:t>
      </w:r>
    </w:p>
    <w:p w:rsidR="0047485B" w:rsidRDefault="0045647C" w:rsidP="0047485B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7485B" w:rsidRPr="0047485B">
        <w:rPr>
          <w:rFonts w:ascii="Times New Roman" w:hAnsi="Times New Roman" w:cs="Times New Roman"/>
        </w:rPr>
        <w:t>а)</w:t>
      </w:r>
      <w:r w:rsidR="0047485B">
        <w:rPr>
          <w:rFonts w:ascii="Times New Roman" w:hAnsi="Times New Roman" w:cs="Times New Roman"/>
        </w:rPr>
        <w:t xml:space="preserve"> </w:t>
      </w:r>
      <w:proofErr w:type="gramStart"/>
      <w:r w:rsidR="0047485B">
        <w:rPr>
          <w:rFonts w:ascii="Times New Roman" w:hAnsi="Times New Roman" w:cs="Times New Roman"/>
        </w:rPr>
        <w:t>регулярные</w:t>
      </w:r>
      <w:proofErr w:type="gramEnd"/>
      <w:r w:rsidR="0047485B">
        <w:rPr>
          <w:rFonts w:ascii="Times New Roman" w:hAnsi="Times New Roman" w:cs="Times New Roman"/>
        </w:rPr>
        <w:t xml:space="preserve"> занятии физическими упражнениями, играми и спортом;</w:t>
      </w:r>
    </w:p>
    <w:p w:rsidR="0047485B" w:rsidRDefault="0045647C" w:rsidP="0047485B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7485B">
        <w:rPr>
          <w:rFonts w:ascii="Times New Roman" w:hAnsi="Times New Roman" w:cs="Times New Roman"/>
        </w:rPr>
        <w:t>б) прогулка на свежем воздухе;</w:t>
      </w:r>
    </w:p>
    <w:p w:rsidR="0047485B" w:rsidRDefault="0045647C" w:rsidP="0047485B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7485B">
        <w:rPr>
          <w:rFonts w:ascii="Times New Roman" w:hAnsi="Times New Roman" w:cs="Times New Roman"/>
        </w:rPr>
        <w:t>в) культура движений;</w:t>
      </w:r>
    </w:p>
    <w:p w:rsidR="0047485B" w:rsidRPr="0047485B" w:rsidRDefault="0045647C" w:rsidP="0047485B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</w:t>
      </w:r>
      <w:r w:rsidR="0047485B">
        <w:rPr>
          <w:rFonts w:ascii="Times New Roman" w:hAnsi="Times New Roman" w:cs="Times New Roman"/>
        </w:rPr>
        <w:t>) выполнение упражнений.</w:t>
      </w:r>
    </w:p>
    <w:p w:rsidR="003860B5" w:rsidRDefault="002849C4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 ЧСС</w:t>
      </w:r>
      <w:r w:rsidR="0047485B">
        <w:rPr>
          <w:rFonts w:ascii="Times New Roman" w:hAnsi="Times New Roman" w:cs="Times New Roman"/>
          <w:b/>
        </w:rPr>
        <w:t>?</w:t>
      </w:r>
    </w:p>
    <w:p w:rsidR="0045647C" w:rsidRDefault="002849C4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) чрезвычайная служба спасения</w:t>
      </w:r>
    </w:p>
    <w:p w:rsidR="0045647C" w:rsidRDefault="002849C4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) число,  суммы слагаемого</w:t>
      </w:r>
    </w:p>
    <w:p w:rsidR="0045647C" w:rsidRDefault="002849C4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) частота сердечных сокращений</w:t>
      </w:r>
    </w:p>
    <w:p w:rsidR="003860B5" w:rsidRDefault="003860B5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аком древнегреческом городе устраивали</w:t>
      </w:r>
      <w:r w:rsidR="0047485B">
        <w:rPr>
          <w:rFonts w:ascii="Times New Roman" w:hAnsi="Times New Roman" w:cs="Times New Roman"/>
          <w:b/>
        </w:rPr>
        <w:t>сь состязани</w:t>
      </w:r>
      <w:proofErr w:type="gramStart"/>
      <w:r w:rsidR="0047485B">
        <w:rPr>
          <w:rFonts w:ascii="Times New Roman" w:hAnsi="Times New Roman" w:cs="Times New Roman"/>
          <w:b/>
        </w:rPr>
        <w:t>я-</w:t>
      </w:r>
      <w:proofErr w:type="gramEnd"/>
      <w:r w:rsidR="0047485B">
        <w:rPr>
          <w:rFonts w:ascii="Times New Roman" w:hAnsi="Times New Roman" w:cs="Times New Roman"/>
          <w:b/>
        </w:rPr>
        <w:t xml:space="preserve"> Олимпийские игры?</w:t>
      </w:r>
    </w:p>
    <w:p w:rsidR="0045647C" w:rsidRPr="0045647C" w:rsidRDefault="0045647C" w:rsidP="004564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5647C">
        <w:rPr>
          <w:rFonts w:ascii="Times New Roman" w:hAnsi="Times New Roman" w:cs="Times New Roman"/>
        </w:rPr>
        <w:t>а) Афины;</w:t>
      </w:r>
    </w:p>
    <w:p w:rsidR="0045647C" w:rsidRPr="0045647C" w:rsidRDefault="0045647C" w:rsidP="004564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5647C">
        <w:rPr>
          <w:rFonts w:ascii="Times New Roman" w:hAnsi="Times New Roman" w:cs="Times New Roman"/>
        </w:rPr>
        <w:t>б) Олимпия;</w:t>
      </w:r>
    </w:p>
    <w:p w:rsidR="0045647C" w:rsidRPr="0045647C" w:rsidRDefault="0045647C" w:rsidP="004564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5647C">
        <w:rPr>
          <w:rFonts w:ascii="Times New Roman" w:hAnsi="Times New Roman" w:cs="Times New Roman"/>
        </w:rPr>
        <w:t>в) Спарта;</w:t>
      </w:r>
    </w:p>
    <w:p w:rsidR="0045647C" w:rsidRPr="0045647C" w:rsidRDefault="0045647C" w:rsidP="004564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5647C">
        <w:rPr>
          <w:rFonts w:ascii="Times New Roman" w:hAnsi="Times New Roman" w:cs="Times New Roman"/>
        </w:rPr>
        <w:t xml:space="preserve">г) </w:t>
      </w:r>
      <w:proofErr w:type="gramStart"/>
      <w:r w:rsidRPr="0045647C">
        <w:rPr>
          <w:rFonts w:ascii="Times New Roman" w:hAnsi="Times New Roman" w:cs="Times New Roman"/>
        </w:rPr>
        <w:t>Риме</w:t>
      </w:r>
      <w:proofErr w:type="gramEnd"/>
      <w:r w:rsidRPr="0045647C">
        <w:rPr>
          <w:rFonts w:ascii="Times New Roman" w:hAnsi="Times New Roman" w:cs="Times New Roman"/>
        </w:rPr>
        <w:t>.</w:t>
      </w:r>
    </w:p>
    <w:p w:rsidR="003860B5" w:rsidRDefault="003860B5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олько и какие команды даются для бега с низкого старта?</w:t>
      </w:r>
    </w:p>
    <w:p w:rsidR="0045647C" w:rsidRPr="0045647C" w:rsidRDefault="0045647C" w:rsidP="00456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45647C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две команды – «Становись!» и «Марш!»;</w:t>
      </w:r>
    </w:p>
    <w:p w:rsid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три команды – «На старт!», «Внимание!», «Марш!»;</w:t>
      </w:r>
    </w:p>
    <w:p w:rsid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ве команды – «На старт!» и «Марш!»;</w:t>
      </w:r>
    </w:p>
    <w:p w:rsidR="0045647C" w:rsidRP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456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е команды – «Внимание!» и «Марш!».</w:t>
      </w:r>
    </w:p>
    <w:p w:rsidR="0045647C" w:rsidRPr="0045647C" w:rsidRDefault="0047485B" w:rsidP="004564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пражнения</w:t>
      </w:r>
      <w:proofErr w:type="gramEnd"/>
      <w:r>
        <w:rPr>
          <w:rFonts w:ascii="Times New Roman" w:hAnsi="Times New Roman" w:cs="Times New Roman"/>
          <w:b/>
        </w:rPr>
        <w:t xml:space="preserve"> из какого вида спорта помогают стать быстрыми и выносливыми?</w:t>
      </w:r>
    </w:p>
    <w:p w:rsid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шахматы;</w:t>
      </w:r>
    </w:p>
    <w:p w:rsid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игурное катание;</w:t>
      </w:r>
    </w:p>
    <w:p w:rsid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гимнастика;</w:t>
      </w:r>
    </w:p>
    <w:p w:rsidR="0045647C" w:rsidRP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легкая атлетика.</w:t>
      </w:r>
    </w:p>
    <w:p w:rsidR="0047485B" w:rsidRDefault="00353748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лисман  </w:t>
      </w:r>
      <w:proofErr w:type="spellStart"/>
      <w:r>
        <w:rPr>
          <w:rFonts w:ascii="Times New Roman" w:hAnsi="Times New Roman" w:cs="Times New Roman"/>
          <w:b/>
        </w:rPr>
        <w:t>паралимпийских</w:t>
      </w:r>
      <w:proofErr w:type="spellEnd"/>
      <w:r>
        <w:rPr>
          <w:rFonts w:ascii="Times New Roman" w:hAnsi="Times New Roman" w:cs="Times New Roman"/>
          <w:b/>
        </w:rPr>
        <w:t xml:space="preserve"> игр</w:t>
      </w:r>
      <w:r w:rsidR="0047485B">
        <w:rPr>
          <w:rFonts w:ascii="Times New Roman" w:hAnsi="Times New Roman" w:cs="Times New Roman"/>
          <w:b/>
        </w:rPr>
        <w:t>?</w:t>
      </w:r>
    </w:p>
    <w:p w:rsidR="0045647C" w:rsidRPr="0045647C" w:rsidRDefault="0045647C" w:rsidP="004564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5647C">
        <w:rPr>
          <w:rFonts w:ascii="Times New Roman" w:hAnsi="Times New Roman" w:cs="Times New Roman"/>
        </w:rPr>
        <w:t xml:space="preserve">а) </w:t>
      </w:r>
      <w:r w:rsidR="00353748">
        <w:rPr>
          <w:rFonts w:ascii="Times New Roman" w:hAnsi="Times New Roman" w:cs="Times New Roman"/>
        </w:rPr>
        <w:t xml:space="preserve"> Снежный барс</w:t>
      </w:r>
      <w:r>
        <w:rPr>
          <w:rFonts w:ascii="Times New Roman" w:hAnsi="Times New Roman" w:cs="Times New Roman"/>
        </w:rPr>
        <w:t>;</w:t>
      </w:r>
    </w:p>
    <w:p w:rsidR="0045647C" w:rsidRPr="0045647C" w:rsidRDefault="0045647C" w:rsidP="004564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5647C">
        <w:rPr>
          <w:rFonts w:ascii="Times New Roman" w:hAnsi="Times New Roman" w:cs="Times New Roman"/>
        </w:rPr>
        <w:t xml:space="preserve">б) </w:t>
      </w:r>
      <w:r w:rsidR="00353748">
        <w:rPr>
          <w:rFonts w:ascii="Times New Roman" w:hAnsi="Times New Roman" w:cs="Times New Roman"/>
        </w:rPr>
        <w:t xml:space="preserve"> Снежинка</w:t>
      </w:r>
      <w:r>
        <w:rPr>
          <w:rFonts w:ascii="Times New Roman" w:hAnsi="Times New Roman" w:cs="Times New Roman"/>
        </w:rPr>
        <w:t>;</w:t>
      </w:r>
    </w:p>
    <w:p w:rsidR="0045647C" w:rsidRPr="0045647C" w:rsidRDefault="0045647C" w:rsidP="004564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5647C">
        <w:rPr>
          <w:rFonts w:ascii="Times New Roman" w:hAnsi="Times New Roman" w:cs="Times New Roman"/>
        </w:rPr>
        <w:t xml:space="preserve">в) </w:t>
      </w:r>
      <w:r w:rsidR="00353748">
        <w:rPr>
          <w:rFonts w:ascii="Times New Roman" w:hAnsi="Times New Roman" w:cs="Times New Roman"/>
        </w:rPr>
        <w:t>Сова</w:t>
      </w:r>
      <w:proofErr w:type="gramStart"/>
      <w:r w:rsidR="00353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45647C" w:rsidRDefault="0045647C" w:rsidP="0045647C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)</w:t>
      </w:r>
      <w:r w:rsidR="00353748">
        <w:rPr>
          <w:rFonts w:ascii="Times New Roman" w:hAnsi="Times New Roman" w:cs="Times New Roman"/>
        </w:rPr>
        <w:t xml:space="preserve"> Лучик</w:t>
      </w:r>
      <w:r>
        <w:rPr>
          <w:rFonts w:ascii="Times New Roman" w:hAnsi="Times New Roman" w:cs="Times New Roman"/>
        </w:rPr>
        <w:t>.</w:t>
      </w:r>
    </w:p>
    <w:p w:rsidR="0047485B" w:rsidRDefault="0047485B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 осанкой понимается…</w:t>
      </w:r>
    </w:p>
    <w:p w:rsidR="0045647C" w:rsidRPr="00D76EC7" w:rsidRDefault="00D76EC7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76EC7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привычное положение тела, когда человек сидит, стоит и передвигается;</w:t>
      </w:r>
    </w:p>
    <w:p w:rsidR="00D76EC7" w:rsidRPr="00D76EC7" w:rsidRDefault="00D76EC7" w:rsidP="00D7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D76EC7">
        <w:rPr>
          <w:rFonts w:ascii="Times New Roman" w:hAnsi="Times New Roman" w:cs="Times New Roman"/>
        </w:rPr>
        <w:t>б)</w:t>
      </w:r>
      <w:r w:rsidRPr="00D76EC7">
        <w:rPr>
          <w:rFonts w:ascii="Times New Roman" w:hAnsi="Times New Roman" w:cs="Times New Roman"/>
          <w:sz w:val="28"/>
          <w:szCs w:val="28"/>
        </w:rPr>
        <w:t xml:space="preserve"> </w:t>
      </w:r>
      <w:r w:rsidRPr="00D76EC7">
        <w:rPr>
          <w:rFonts w:ascii="Times New Roman" w:hAnsi="Times New Roman" w:cs="Times New Roman"/>
          <w:sz w:val="24"/>
          <w:szCs w:val="24"/>
        </w:rPr>
        <w:t>силуэт человека;</w:t>
      </w:r>
    </w:p>
    <w:p w:rsidR="00D76EC7" w:rsidRPr="00D76EC7" w:rsidRDefault="00D76EC7" w:rsidP="00D76E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D76EC7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привычка к определенным позам;</w:t>
      </w:r>
    </w:p>
    <w:p w:rsidR="00D76EC7" w:rsidRPr="00D76EC7" w:rsidRDefault="00D76EC7" w:rsidP="0045647C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76EC7">
        <w:rPr>
          <w:rFonts w:ascii="Times New Roman" w:hAnsi="Times New Roman" w:cs="Times New Roman"/>
        </w:rPr>
        <w:t>г)</w:t>
      </w:r>
      <w:r w:rsidR="006F7A64">
        <w:rPr>
          <w:rFonts w:ascii="Times New Roman" w:hAnsi="Times New Roman" w:cs="Times New Roman"/>
        </w:rPr>
        <w:t xml:space="preserve"> качество позвоночника, обеспечивающее хорошее самочувствие.</w:t>
      </w:r>
    </w:p>
    <w:p w:rsidR="0047485B" w:rsidRDefault="00B344EA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 дыхания человека</w:t>
      </w:r>
      <w:r w:rsidR="0047485B">
        <w:rPr>
          <w:rFonts w:ascii="Times New Roman" w:hAnsi="Times New Roman" w:cs="Times New Roman"/>
          <w:b/>
        </w:rPr>
        <w:t>: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а)</w:t>
      </w:r>
      <w:r w:rsidR="00B344EA">
        <w:rPr>
          <w:rFonts w:ascii="Times New Roman" w:hAnsi="Times New Roman" w:cs="Times New Roman"/>
        </w:rPr>
        <w:t xml:space="preserve"> рот</w:t>
      </w:r>
      <w:r w:rsidR="006F7A64">
        <w:rPr>
          <w:rFonts w:ascii="Times New Roman" w:hAnsi="Times New Roman" w:cs="Times New Roman"/>
        </w:rPr>
        <w:t>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б)</w:t>
      </w:r>
      <w:r w:rsidR="00B344EA">
        <w:rPr>
          <w:rFonts w:ascii="Times New Roman" w:hAnsi="Times New Roman" w:cs="Times New Roman"/>
        </w:rPr>
        <w:t xml:space="preserve"> кожа</w:t>
      </w:r>
      <w:r w:rsidR="006F7A64">
        <w:rPr>
          <w:rFonts w:ascii="Times New Roman" w:hAnsi="Times New Roman" w:cs="Times New Roman"/>
        </w:rPr>
        <w:t>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в)</w:t>
      </w:r>
      <w:r w:rsidR="00B344EA">
        <w:rPr>
          <w:rFonts w:ascii="Times New Roman" w:hAnsi="Times New Roman" w:cs="Times New Roman"/>
        </w:rPr>
        <w:t xml:space="preserve"> трахея</w:t>
      </w:r>
      <w:r w:rsidR="006F7A64">
        <w:rPr>
          <w:rFonts w:ascii="Times New Roman" w:hAnsi="Times New Roman" w:cs="Times New Roman"/>
        </w:rPr>
        <w:t>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г)</w:t>
      </w:r>
      <w:r w:rsidR="00B344EA">
        <w:rPr>
          <w:rFonts w:ascii="Times New Roman" w:hAnsi="Times New Roman" w:cs="Times New Roman"/>
        </w:rPr>
        <w:t xml:space="preserve"> кишечник</w:t>
      </w:r>
      <w:r w:rsidR="006F7A64">
        <w:rPr>
          <w:rFonts w:ascii="Times New Roman" w:hAnsi="Times New Roman" w:cs="Times New Roman"/>
        </w:rPr>
        <w:t>.</w:t>
      </w:r>
    </w:p>
    <w:p w:rsidR="0047485B" w:rsidRDefault="0047485B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может являться причиной травматизма во время занятий на гимнастических снарядах?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а)</w:t>
      </w:r>
      <w:r w:rsidR="006F7A64">
        <w:rPr>
          <w:rFonts w:ascii="Times New Roman" w:hAnsi="Times New Roman" w:cs="Times New Roman"/>
        </w:rPr>
        <w:t xml:space="preserve"> выполнение упражнений без страховки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F7A64">
        <w:rPr>
          <w:rFonts w:ascii="Times New Roman" w:hAnsi="Times New Roman" w:cs="Times New Roman"/>
        </w:rPr>
        <w:t xml:space="preserve"> </w:t>
      </w:r>
      <w:r w:rsidRPr="00D76EC7">
        <w:rPr>
          <w:rFonts w:ascii="Times New Roman" w:hAnsi="Times New Roman" w:cs="Times New Roman"/>
        </w:rPr>
        <w:t>б)</w:t>
      </w:r>
      <w:r w:rsidR="006F7A64">
        <w:rPr>
          <w:rFonts w:ascii="Times New Roman" w:hAnsi="Times New Roman" w:cs="Times New Roman"/>
        </w:rPr>
        <w:t xml:space="preserve"> выполнение упражнений на самодельной перекладине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F7A64">
        <w:rPr>
          <w:rFonts w:ascii="Times New Roman" w:hAnsi="Times New Roman" w:cs="Times New Roman"/>
        </w:rPr>
        <w:t xml:space="preserve"> </w:t>
      </w:r>
      <w:r w:rsidRPr="00D76EC7">
        <w:rPr>
          <w:rFonts w:ascii="Times New Roman" w:hAnsi="Times New Roman" w:cs="Times New Roman"/>
        </w:rPr>
        <w:t>в)</w:t>
      </w:r>
      <w:r w:rsidR="006F7A64">
        <w:rPr>
          <w:rFonts w:ascii="Times New Roman" w:hAnsi="Times New Roman" w:cs="Times New Roman"/>
        </w:rPr>
        <w:t xml:space="preserve"> выполнение упражнений без присутствия врача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F7A64">
        <w:rPr>
          <w:rFonts w:ascii="Times New Roman" w:hAnsi="Times New Roman" w:cs="Times New Roman"/>
        </w:rPr>
        <w:t xml:space="preserve"> </w:t>
      </w:r>
      <w:r w:rsidRPr="00D76EC7">
        <w:rPr>
          <w:rFonts w:ascii="Times New Roman" w:hAnsi="Times New Roman" w:cs="Times New Roman"/>
        </w:rPr>
        <w:t>г)</w:t>
      </w:r>
      <w:r w:rsidR="006F7A64">
        <w:rPr>
          <w:rFonts w:ascii="Times New Roman" w:hAnsi="Times New Roman" w:cs="Times New Roman"/>
        </w:rPr>
        <w:t xml:space="preserve"> выполнение упражнения без присутствия товарища.</w:t>
      </w:r>
    </w:p>
    <w:p w:rsidR="0047485B" w:rsidRDefault="0047485B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делать при ушибе?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а)</w:t>
      </w:r>
      <w:r w:rsidR="006F7A64">
        <w:rPr>
          <w:rFonts w:ascii="Times New Roman" w:hAnsi="Times New Roman" w:cs="Times New Roman"/>
        </w:rPr>
        <w:t xml:space="preserve"> намазать ушибленное место мазью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б)</w:t>
      </w:r>
      <w:r w:rsidR="006F7A64">
        <w:rPr>
          <w:rFonts w:ascii="Times New Roman" w:hAnsi="Times New Roman" w:cs="Times New Roman"/>
        </w:rPr>
        <w:t xml:space="preserve"> положить холодный компресс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в)</w:t>
      </w:r>
      <w:r w:rsidR="006F7A64">
        <w:rPr>
          <w:rFonts w:ascii="Times New Roman" w:hAnsi="Times New Roman" w:cs="Times New Roman"/>
        </w:rPr>
        <w:t xml:space="preserve"> перевязать ушибленное место бинтом;</w:t>
      </w:r>
    </w:p>
    <w:p w:rsidR="00D76EC7" w:rsidRPr="006F7A64" w:rsidRDefault="00D76EC7" w:rsidP="006F7A6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г)</w:t>
      </w:r>
      <w:r w:rsidR="006F7A64">
        <w:rPr>
          <w:rFonts w:ascii="Times New Roman" w:hAnsi="Times New Roman" w:cs="Times New Roman"/>
        </w:rPr>
        <w:t xml:space="preserve"> намазать ушибленное место йодом.</w:t>
      </w:r>
    </w:p>
    <w:p w:rsidR="0047485B" w:rsidRDefault="0047485B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культминутка это</w:t>
      </w:r>
      <w:proofErr w:type="gramStart"/>
      <w:r>
        <w:rPr>
          <w:rFonts w:ascii="Times New Roman" w:hAnsi="Times New Roman" w:cs="Times New Roman"/>
          <w:b/>
        </w:rPr>
        <w:t>..?</w:t>
      </w:r>
      <w:proofErr w:type="gramEnd"/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6EC7">
        <w:rPr>
          <w:rFonts w:ascii="Times New Roman" w:hAnsi="Times New Roman" w:cs="Times New Roman"/>
        </w:rPr>
        <w:t>а)</w:t>
      </w:r>
      <w:r w:rsidR="006F7A64">
        <w:rPr>
          <w:rFonts w:ascii="Times New Roman" w:hAnsi="Times New Roman" w:cs="Times New Roman"/>
        </w:rPr>
        <w:t xml:space="preserve"> способ преодоления утомление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6EC7">
        <w:rPr>
          <w:rFonts w:ascii="Times New Roman" w:hAnsi="Times New Roman" w:cs="Times New Roman"/>
        </w:rPr>
        <w:t>б)</w:t>
      </w:r>
      <w:r w:rsidR="006F7A64">
        <w:rPr>
          <w:rFonts w:ascii="Times New Roman" w:hAnsi="Times New Roman" w:cs="Times New Roman"/>
        </w:rPr>
        <w:t xml:space="preserve"> возможность прервать урок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6EC7">
        <w:rPr>
          <w:rFonts w:ascii="Times New Roman" w:hAnsi="Times New Roman" w:cs="Times New Roman"/>
        </w:rPr>
        <w:t>в)</w:t>
      </w:r>
      <w:r w:rsidR="006F7A64">
        <w:rPr>
          <w:rFonts w:ascii="Times New Roman" w:hAnsi="Times New Roman" w:cs="Times New Roman"/>
        </w:rPr>
        <w:t xml:space="preserve"> время для общения с одноклассниками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6EC7">
        <w:rPr>
          <w:rFonts w:ascii="Times New Roman" w:hAnsi="Times New Roman" w:cs="Times New Roman"/>
        </w:rPr>
        <w:t>г)</w:t>
      </w:r>
      <w:r w:rsidR="006F7A64">
        <w:rPr>
          <w:rFonts w:ascii="Times New Roman" w:hAnsi="Times New Roman" w:cs="Times New Roman"/>
        </w:rPr>
        <w:t xml:space="preserve"> спортивный праздник.</w:t>
      </w:r>
    </w:p>
    <w:p w:rsidR="008A6974" w:rsidRPr="00353748" w:rsidRDefault="000A4D31" w:rsidP="003537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то принимает участие в </w:t>
      </w:r>
      <w:proofErr w:type="spellStart"/>
      <w:r>
        <w:rPr>
          <w:rFonts w:ascii="Times New Roman" w:hAnsi="Times New Roman" w:cs="Times New Roman"/>
          <w:b/>
        </w:rPr>
        <w:t>пар</w:t>
      </w:r>
      <w:r w:rsidR="00353748">
        <w:rPr>
          <w:rFonts w:ascii="Times New Roman" w:hAnsi="Times New Roman" w:cs="Times New Roman"/>
          <w:b/>
        </w:rPr>
        <w:t>алимпи</w:t>
      </w:r>
      <w:bookmarkStart w:id="0" w:name="_GoBack"/>
      <w:bookmarkEnd w:id="0"/>
      <w:r w:rsidR="00353748">
        <w:rPr>
          <w:rFonts w:ascii="Times New Roman" w:hAnsi="Times New Roman" w:cs="Times New Roman"/>
          <w:b/>
        </w:rPr>
        <w:t>йских</w:t>
      </w:r>
      <w:proofErr w:type="spellEnd"/>
      <w:r w:rsidR="00353748">
        <w:rPr>
          <w:rFonts w:ascii="Times New Roman" w:hAnsi="Times New Roman" w:cs="Times New Roman"/>
          <w:b/>
        </w:rPr>
        <w:t xml:space="preserve"> играх</w:t>
      </w:r>
      <w:r w:rsidR="008A6974" w:rsidRPr="00353748">
        <w:rPr>
          <w:rFonts w:ascii="Times New Roman" w:hAnsi="Times New Roman" w:cs="Times New Roman"/>
          <w:b/>
        </w:rPr>
        <w:t>?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а)</w:t>
      </w:r>
      <w:r w:rsidR="00353748">
        <w:rPr>
          <w:rFonts w:ascii="Times New Roman" w:hAnsi="Times New Roman" w:cs="Times New Roman"/>
        </w:rPr>
        <w:t xml:space="preserve"> люди с ограниченной ответственностью</w:t>
      </w:r>
      <w:r w:rsidR="008A6974">
        <w:rPr>
          <w:rFonts w:ascii="Times New Roman" w:hAnsi="Times New Roman" w:cs="Times New Roman"/>
        </w:rPr>
        <w:t>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б)</w:t>
      </w:r>
      <w:r w:rsidR="00353748">
        <w:rPr>
          <w:rFonts w:ascii="Times New Roman" w:hAnsi="Times New Roman" w:cs="Times New Roman"/>
        </w:rPr>
        <w:t xml:space="preserve"> люди с ограниченными возможностями</w:t>
      </w:r>
      <w:r w:rsidR="008A6974">
        <w:rPr>
          <w:rFonts w:ascii="Times New Roman" w:hAnsi="Times New Roman" w:cs="Times New Roman"/>
        </w:rPr>
        <w:t>;</w:t>
      </w:r>
    </w:p>
    <w:p w:rsidR="00D76EC7" w:rsidRPr="00D76EC7" w:rsidRDefault="00D76EC7" w:rsidP="00D76EC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76EC7">
        <w:rPr>
          <w:rFonts w:ascii="Times New Roman" w:hAnsi="Times New Roman" w:cs="Times New Roman"/>
        </w:rPr>
        <w:t>в)</w:t>
      </w:r>
      <w:r w:rsidR="00353748">
        <w:rPr>
          <w:rFonts w:ascii="Times New Roman" w:hAnsi="Times New Roman" w:cs="Times New Roman"/>
        </w:rPr>
        <w:t xml:space="preserve"> только мужчины</w:t>
      </w:r>
      <w:r w:rsidR="008A6974">
        <w:rPr>
          <w:rFonts w:ascii="Times New Roman" w:hAnsi="Times New Roman" w:cs="Times New Roman"/>
        </w:rPr>
        <w:t>;</w:t>
      </w:r>
    </w:p>
    <w:p w:rsidR="00D76EC7" w:rsidRPr="00D76EC7" w:rsidRDefault="00D76EC7" w:rsidP="00D76EC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76EC7">
        <w:rPr>
          <w:rFonts w:ascii="Times New Roman" w:hAnsi="Times New Roman" w:cs="Times New Roman"/>
        </w:rPr>
        <w:t>г)</w:t>
      </w:r>
      <w:r w:rsidR="00353748">
        <w:rPr>
          <w:rFonts w:ascii="Times New Roman" w:hAnsi="Times New Roman" w:cs="Times New Roman"/>
        </w:rPr>
        <w:t xml:space="preserve"> Сильнейшие спортсмены страны</w:t>
      </w:r>
      <w:r w:rsidR="008A6974">
        <w:rPr>
          <w:rFonts w:ascii="Times New Roman" w:hAnsi="Times New Roman" w:cs="Times New Roman"/>
        </w:rPr>
        <w:t>.</w:t>
      </w:r>
    </w:p>
    <w:p w:rsidR="0047485B" w:rsidRPr="0047485B" w:rsidRDefault="008A6974" w:rsidP="004748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ыполняя задания № 13,14</w:t>
      </w:r>
      <w:r w:rsidR="0047485B" w:rsidRPr="0047485B">
        <w:rPr>
          <w:rFonts w:ascii="Times New Roman" w:hAnsi="Times New Roman" w:cs="Times New Roman"/>
          <w:b/>
        </w:rPr>
        <w:t xml:space="preserve"> завершите определение, вписав</w:t>
      </w:r>
      <w:proofErr w:type="gramEnd"/>
      <w:r w:rsidR="0047485B" w:rsidRPr="0047485B">
        <w:rPr>
          <w:rFonts w:ascii="Times New Roman" w:hAnsi="Times New Roman" w:cs="Times New Roman"/>
          <w:b/>
        </w:rPr>
        <w:t xml:space="preserve"> соответствующее слово в бланк ответов.</w:t>
      </w:r>
    </w:p>
    <w:p w:rsidR="0047485B" w:rsidRDefault="0047485B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акие цвета окрашены олимпийские кольца…</w:t>
      </w:r>
    </w:p>
    <w:p w:rsidR="0047485B" w:rsidRDefault="0047485B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исли спортивный инвентарь…</w:t>
      </w:r>
    </w:p>
    <w:p w:rsidR="0047485B" w:rsidRDefault="002849C4" w:rsidP="003860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 ОРУ</w:t>
      </w:r>
      <w:r w:rsidRPr="008A6974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(расшифровать)</w:t>
      </w:r>
    </w:p>
    <w:p w:rsidR="007269BD" w:rsidRDefault="007269BD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9BD" w:rsidRDefault="007269BD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9BD" w:rsidRDefault="007269BD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9BD" w:rsidRDefault="007269BD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9BD" w:rsidRDefault="007269BD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9BD" w:rsidRDefault="007269BD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6974" w:rsidRPr="008A6974" w:rsidRDefault="008A6974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6974">
        <w:rPr>
          <w:rFonts w:ascii="Times New Roman" w:hAnsi="Times New Roman" w:cs="Times New Roman"/>
          <w:b/>
        </w:rPr>
        <w:lastRenderedPageBreak/>
        <w:t>Бланк ответов теоретического задания для 3 классов</w:t>
      </w:r>
    </w:p>
    <w:p w:rsidR="008A6974" w:rsidRPr="008A6974" w:rsidRDefault="008A6974" w:rsidP="008A6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6974">
        <w:rPr>
          <w:rFonts w:ascii="Times New Roman" w:hAnsi="Times New Roman" w:cs="Times New Roman"/>
          <w:b/>
        </w:rPr>
        <w:t>2013 -2014 у</w:t>
      </w:r>
      <w:r>
        <w:rPr>
          <w:rFonts w:ascii="Times New Roman" w:hAnsi="Times New Roman" w:cs="Times New Roman"/>
          <w:b/>
        </w:rPr>
        <w:t>чебный год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53"/>
        <w:gridCol w:w="1268"/>
        <w:gridCol w:w="1268"/>
        <w:gridCol w:w="1271"/>
        <w:gridCol w:w="1267"/>
      </w:tblGrid>
      <w:tr w:rsidR="008A6974" w:rsidTr="008A6974">
        <w:tc>
          <w:tcPr>
            <w:tcW w:w="1353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1268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»</w:t>
            </w:r>
          </w:p>
        </w:tc>
        <w:tc>
          <w:tcPr>
            <w:tcW w:w="1268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»</w:t>
            </w:r>
          </w:p>
        </w:tc>
        <w:tc>
          <w:tcPr>
            <w:tcW w:w="1271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»</w:t>
            </w:r>
          </w:p>
        </w:tc>
        <w:tc>
          <w:tcPr>
            <w:tcW w:w="1267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»</w:t>
            </w: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B344EA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8A6974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74" w:type="dxa"/>
            <w:gridSpan w:val="4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A6974" w:rsidTr="007B5C2B">
        <w:tc>
          <w:tcPr>
            <w:tcW w:w="1353" w:type="dxa"/>
          </w:tcPr>
          <w:p w:rsidR="008A6974" w:rsidRDefault="008A6974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74" w:type="dxa"/>
            <w:gridSpan w:val="4"/>
          </w:tcPr>
          <w:p w:rsidR="008A6974" w:rsidRDefault="008A6974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269BD" w:rsidTr="008B7124">
        <w:tc>
          <w:tcPr>
            <w:tcW w:w="1353" w:type="dxa"/>
          </w:tcPr>
          <w:p w:rsidR="007269BD" w:rsidRDefault="007269BD" w:rsidP="008A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74" w:type="dxa"/>
            <w:gridSpan w:val="4"/>
          </w:tcPr>
          <w:p w:rsidR="007269BD" w:rsidRDefault="007269BD" w:rsidP="00D76EC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76EC7" w:rsidRPr="003860B5" w:rsidRDefault="00D76EC7" w:rsidP="00D76EC7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D76EC7" w:rsidRDefault="008A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 правильный ответ из несколько представленных вариантов дается 1 балл.</w:t>
      </w:r>
    </w:p>
    <w:p w:rsidR="008A6974" w:rsidRDefault="008A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</w:t>
      </w:r>
      <w:r w:rsidR="007269BD">
        <w:rPr>
          <w:rFonts w:ascii="Times New Roman" w:hAnsi="Times New Roman" w:cs="Times New Roman"/>
          <w:sz w:val="28"/>
          <w:szCs w:val="28"/>
        </w:rPr>
        <w:t xml:space="preserve"> непол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9BD">
        <w:rPr>
          <w:rFonts w:ascii="Times New Roman" w:hAnsi="Times New Roman" w:cs="Times New Roman"/>
          <w:sz w:val="28"/>
          <w:szCs w:val="28"/>
        </w:rPr>
        <w:t>вписанный ответ</w:t>
      </w:r>
      <w:r>
        <w:rPr>
          <w:rFonts w:ascii="Times New Roman" w:hAnsi="Times New Roman" w:cs="Times New Roman"/>
          <w:sz w:val="28"/>
          <w:szCs w:val="28"/>
        </w:rPr>
        <w:t xml:space="preserve"> в вопросах №</w:t>
      </w:r>
      <w:r w:rsidR="007269BD"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>13,14</w:t>
      </w:r>
      <w:r w:rsidR="007269BD">
        <w:rPr>
          <w:rFonts w:ascii="Times New Roman" w:hAnsi="Times New Roman" w:cs="Times New Roman"/>
          <w:sz w:val="28"/>
          <w:szCs w:val="28"/>
        </w:rPr>
        <w:t>,15</w:t>
      </w:r>
      <w:r>
        <w:rPr>
          <w:rFonts w:ascii="Times New Roman" w:hAnsi="Times New Roman" w:cs="Times New Roman"/>
          <w:sz w:val="28"/>
          <w:szCs w:val="28"/>
        </w:rPr>
        <w:t xml:space="preserve"> по 0,5 баллов за каждый.</w:t>
      </w:r>
    </w:p>
    <w:p w:rsidR="008A6974" w:rsidRPr="006C1433" w:rsidRDefault="008A69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974" w:rsidRPr="006C1433" w:rsidRDefault="008A6974" w:rsidP="007F1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433">
        <w:rPr>
          <w:rFonts w:ascii="Times New Roman" w:hAnsi="Times New Roman" w:cs="Times New Roman"/>
          <w:b/>
          <w:sz w:val="24"/>
          <w:szCs w:val="24"/>
        </w:rPr>
        <w:t>Количество правильных ответов   ____________</w:t>
      </w:r>
    </w:p>
    <w:p w:rsidR="008A6974" w:rsidRPr="006C1433" w:rsidRDefault="008A6974" w:rsidP="007F1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433">
        <w:rPr>
          <w:rFonts w:ascii="Times New Roman" w:hAnsi="Times New Roman" w:cs="Times New Roman"/>
          <w:b/>
          <w:sz w:val="24"/>
          <w:szCs w:val="24"/>
        </w:rPr>
        <w:t>Подпись учителя, проверяющего бланк      _________</w:t>
      </w:r>
    </w:p>
    <w:p w:rsidR="006C1433" w:rsidRDefault="00357A72" w:rsidP="007F1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и</w:t>
      </w:r>
      <w:r w:rsidR="008A6974" w:rsidRPr="006C1433">
        <w:rPr>
          <w:rFonts w:ascii="Times New Roman" w:hAnsi="Times New Roman" w:cs="Times New Roman"/>
          <w:b/>
          <w:sz w:val="24"/>
          <w:szCs w:val="24"/>
        </w:rPr>
        <w:t xml:space="preserve">мя </w:t>
      </w:r>
      <w:r w:rsidR="006C1433" w:rsidRPr="006C1433">
        <w:rPr>
          <w:rFonts w:ascii="Times New Roman" w:hAnsi="Times New Roman" w:cs="Times New Roman"/>
          <w:b/>
          <w:sz w:val="24"/>
          <w:szCs w:val="24"/>
        </w:rPr>
        <w:t>обучающегося _____________________</w:t>
      </w:r>
    </w:p>
    <w:p w:rsidR="006C1433" w:rsidRDefault="006C1433" w:rsidP="007F1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    3  «__»</w:t>
      </w:r>
    </w:p>
    <w:p w:rsidR="006C1433" w:rsidRDefault="006C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433" w:rsidRPr="006C1433" w:rsidRDefault="006C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1433" w:rsidRPr="006C1433" w:rsidSect="006C5269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5DFA"/>
    <w:multiLevelType w:val="hybridMultilevel"/>
    <w:tmpl w:val="65F4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7414"/>
    <w:rsid w:val="000330CC"/>
    <w:rsid w:val="000A4D31"/>
    <w:rsid w:val="000B7414"/>
    <w:rsid w:val="00262F67"/>
    <w:rsid w:val="002849C4"/>
    <w:rsid w:val="00350483"/>
    <w:rsid w:val="00353748"/>
    <w:rsid w:val="00357A72"/>
    <w:rsid w:val="003860B5"/>
    <w:rsid w:val="003B11F7"/>
    <w:rsid w:val="0045647C"/>
    <w:rsid w:val="0047485B"/>
    <w:rsid w:val="006C1433"/>
    <w:rsid w:val="006C5269"/>
    <w:rsid w:val="006D304C"/>
    <w:rsid w:val="006E521C"/>
    <w:rsid w:val="006F7A64"/>
    <w:rsid w:val="007269BD"/>
    <w:rsid w:val="007F1CDB"/>
    <w:rsid w:val="008A6974"/>
    <w:rsid w:val="00B344EA"/>
    <w:rsid w:val="00B83B58"/>
    <w:rsid w:val="00D7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B5"/>
    <w:pPr>
      <w:ind w:left="720"/>
      <w:contextualSpacing/>
    </w:pPr>
  </w:style>
  <w:style w:type="table" w:styleId="a4">
    <w:name w:val="Table Grid"/>
    <w:basedOn w:val="a1"/>
    <w:uiPriority w:val="59"/>
    <w:rsid w:val="008A6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F950-247A-48DD-918C-325785D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8</cp:revision>
  <dcterms:created xsi:type="dcterms:W3CDTF">2013-10-29T05:26:00Z</dcterms:created>
  <dcterms:modified xsi:type="dcterms:W3CDTF">2014-05-05T06:04:00Z</dcterms:modified>
</cp:coreProperties>
</file>